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E8" w:rsidRPr="00247A9A" w:rsidRDefault="00DC3668" w:rsidP="00646AE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ПРОЕКТ</w:t>
      </w:r>
    </w:p>
    <w:p w:rsidR="00646AE8" w:rsidRPr="004A3DF6" w:rsidRDefault="00646AE8" w:rsidP="00646AE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46AE8" w:rsidRPr="004A3DF6" w:rsidRDefault="00646AE8" w:rsidP="00646AE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ОБРАНИЕ представителей</w:t>
      </w:r>
    </w:p>
    <w:p w:rsidR="00646AE8" w:rsidRPr="004A3DF6" w:rsidRDefault="00646AE8" w:rsidP="00646AE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ельскогопо  ПОселения Старая рачейка муниципального района Сызранский</w:t>
      </w:r>
    </w:p>
    <w:p w:rsidR="00646AE8" w:rsidRPr="004A3DF6" w:rsidRDefault="00646AE8" w:rsidP="00646AE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марской области</w:t>
      </w:r>
    </w:p>
    <w:p w:rsidR="00646AE8" w:rsidRPr="004A3DF6" w:rsidRDefault="00646AE8" w:rsidP="00646AE8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      третьего созыва         </w:t>
      </w:r>
    </w:p>
    <w:p w:rsidR="00646AE8" w:rsidRPr="004A3DF6" w:rsidRDefault="00646AE8" w:rsidP="00646AE8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646AE8" w:rsidRPr="004A3DF6" w:rsidRDefault="00DC3668" w:rsidP="00646AE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РЕШЕНИЕ   </w:t>
      </w:r>
    </w:p>
    <w:p w:rsidR="00646AE8" w:rsidRPr="004A3DF6" w:rsidRDefault="00646AE8" w:rsidP="00646AE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646AE8" w:rsidRPr="004A3DF6" w:rsidRDefault="00646AE8" w:rsidP="00646A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</w:t>
      </w:r>
    </w:p>
    <w:p w:rsidR="00646AE8" w:rsidRPr="004A3DF6" w:rsidRDefault="00646AE8" w:rsidP="00646A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                                                                   № _____________                                                                                              </w:t>
      </w:r>
    </w:p>
    <w:p w:rsidR="00646AE8" w:rsidRPr="004A3DF6" w:rsidRDefault="00646AE8" w:rsidP="00646A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AE8" w:rsidRPr="004A3DF6" w:rsidRDefault="00646AE8" w:rsidP="00646AE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 бюджете сельского поселения Старая Рачейка муниципального района </w:t>
      </w:r>
      <w:proofErr w:type="spellStart"/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амарской области на 2018 год.  </w:t>
      </w:r>
    </w:p>
    <w:p w:rsidR="00646AE8" w:rsidRPr="004A3DF6" w:rsidRDefault="00646AE8" w:rsidP="00646A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646AE8" w:rsidRPr="004A3DF6" w:rsidRDefault="00646AE8" w:rsidP="00646AE8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Рассмотрев </w:t>
      </w:r>
      <w:proofErr w:type="gram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представленный</w:t>
      </w:r>
      <w:proofErr w:type="gram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сельского поселения Старая Рачейка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проект решения о бюджете сельского поселения Старая Рачейка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на 2018 год,</w:t>
      </w:r>
    </w:p>
    <w:p w:rsidR="00646AE8" w:rsidRPr="004A3DF6" w:rsidRDefault="00646AE8" w:rsidP="00646AE8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  Уставом сельского поселения Старая Рачейка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, принятым решением Собрания представителей сельского поселения Старая Рачейка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 №16 от 26.05. 2014 г., Положением о бюджетном процессе в сельском поселении Старая Рачейка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, принятым решением Собрания представителей сельского поселения Старая Рачейка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№ 14 от 21.02.2008г</w:t>
      </w:r>
      <w:proofErr w:type="gram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proofErr w:type="gram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учитывая заключение по результатам публичных слушаний по проекту бюджета сельского поселения Старая Рачейка муниципального района</w:t>
      </w:r>
      <w:proofErr w:type="gram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от ________ 2017 года,  Собрание представителей сельского  поселения Старая Рачейка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</w:t>
      </w:r>
    </w:p>
    <w:p w:rsidR="00646AE8" w:rsidRPr="004A3DF6" w:rsidRDefault="00646AE8" w:rsidP="00646AE8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AE8" w:rsidRPr="004A3DF6" w:rsidRDefault="00646AE8" w:rsidP="00646AE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AE8" w:rsidRPr="004A3DF6" w:rsidRDefault="00646AE8" w:rsidP="00646AE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РЕШИЛО:</w:t>
      </w:r>
    </w:p>
    <w:p w:rsidR="00646AE8" w:rsidRPr="004A3DF6" w:rsidRDefault="00646AE8" w:rsidP="00646AE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AE8" w:rsidRPr="004A3DF6" w:rsidRDefault="00646AE8" w:rsidP="00646A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сновные характеристики бюджета  сельского поселения Старая Рачейка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на 2018 год: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доходов   –  </w:t>
      </w:r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 664 009,32 </w:t>
      </w: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расходов –   </w:t>
      </w:r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>6 709 764,76</w:t>
      </w: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       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</w:t>
      </w:r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>–                        -  45 755,44</w:t>
      </w: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646AE8" w:rsidRPr="004A3DF6" w:rsidRDefault="00646AE8" w:rsidP="00646A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Pr="004A3DF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Утвердить объем безвозмездных поступлений в доход бюджета сельского  поселения старая Рачейка  муниципального района </w:t>
      </w:r>
      <w:proofErr w:type="spellStart"/>
      <w:r w:rsidRPr="004A3DF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 2018  году в сумме </w:t>
      </w:r>
      <w:r w:rsidRPr="004A3DF6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2 604 673,00</w:t>
      </w:r>
      <w:r w:rsidRPr="004A3DF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рубля, из них субсидии, </w:t>
      </w:r>
      <w:r w:rsidRPr="004A3DF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убвенции и иные межбюджетные трансферты, имеющие целевое назначение</w:t>
      </w:r>
      <w:r w:rsidRPr="004A3DF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–</w:t>
      </w:r>
      <w:r w:rsidRPr="004A3DF6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 xml:space="preserve">1 164 200,00 </w:t>
      </w:r>
      <w:r w:rsidRPr="004A3DF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ублей.</w:t>
      </w:r>
    </w:p>
    <w:p w:rsidR="00646AE8" w:rsidRPr="004A3DF6" w:rsidRDefault="00646AE8" w:rsidP="00646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объем межбюджетных трансфертов, получаемых из областного бюджета в 2018 году, в сумме </w:t>
      </w:r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>978 000,00</w:t>
      </w: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646AE8" w:rsidRPr="004A3DF6" w:rsidRDefault="00646AE8" w:rsidP="00646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объем межбюджетных трансфертов, получаемых </w:t>
      </w: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з бюджета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, в сумме</w:t>
      </w: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>1 440 473,00</w:t>
      </w: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.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 Утвердить перечень главных  администраторов доходов бюджета сельского поселения Старая Рачейка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согласно приложению 1 к настоящему решению.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4</w:t>
      </w:r>
      <w:r w:rsidRPr="004A3DF6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еречень главных </w:t>
      </w:r>
      <w:proofErr w:type="gram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администраторов источников финансирования дефицита бюджета  сельского поселения</w:t>
      </w:r>
      <w:proofErr w:type="gram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ая Рачейка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согласно приложению 2 к настоящему решению.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5. Утвердить нормативы распределения доходов между местными бюджетами и бюджетами поселения на 2018 год согласно приложению  3 к настоящему решению.  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6. Утвердить объем средств резервного фонда сельского поселения Старая Рачейка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для </w:t>
      </w: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инансирования непредвиденных расходов бюджета поселения в 2018 году в сумме </w:t>
      </w:r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>20 000,00</w:t>
      </w: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7.  Утвердить объем бюджетных ассигнований дорожного фонда сельского  поселения Старая Рачейка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в сумме </w:t>
      </w:r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>1 014 793,21</w:t>
      </w: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 8. Утвердить объем межбюджетных </w:t>
      </w:r>
      <w:proofErr w:type="gram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трансфертов</w:t>
      </w:r>
      <w:proofErr w:type="gram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 бюджету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из бюджета сельского  поселения Старая Рачейка в  2018 году в сумме  </w:t>
      </w:r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489 151,83 </w:t>
      </w: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 9. Утвердить распределение бюджетных ассигнований по разделам, подразделам, целевым статьям, подгруппам </w:t>
      </w:r>
      <w:proofErr w:type="gram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видов расходов классификации расходов бюджета сельского  поселения</w:t>
      </w:r>
      <w:proofErr w:type="gram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ая Рачейка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согласно приложению  4 к настоящему решению.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 10. Установить верхний предел муниципального долга сельского поселения Старая Рачейка 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на 01 января 2018 года в сумме 0 руб., в том числе верхний предел долга по муниципальным гарантиям в сумме 0 руб.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 11. Утвердить источники внутреннего финансирования дефицита бюджета сельского  поселения Старая Рачейка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согласно приложению  5 к настоящему решению.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12. Утвердить программу муниципальных внутренних заимствований сельского  поселения Старая Рачейка 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на 2018 год согласно приложению  6 к настоящему решению.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13.  Утвердить программу муниципальных гарантий сельского  поселения Старая Рачейка 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согласно приложению  7 к настоящему решению.   </w:t>
      </w:r>
    </w:p>
    <w:p w:rsidR="00646AE8" w:rsidRPr="004A3DF6" w:rsidRDefault="00646AE8" w:rsidP="00646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14.   Утвердить перечень муниципальных программ сельского  поселения Старая Рачейка  муниципального района </w:t>
      </w:r>
      <w:proofErr w:type="spell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, </w:t>
      </w: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ирование которых предусмотрено расходной частью бюджета поселения в 2018 году согласно приложению  8 к настоящему решению.</w:t>
      </w:r>
    </w:p>
    <w:p w:rsidR="00646AE8" w:rsidRPr="004A3DF6" w:rsidRDefault="00646AE8" w:rsidP="00646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15.   Утвердить распределение бюджетных ассигнований на 2018 год по разделам, подразделам, целевым статьям, группам (группам и подгруппам) видов </w:t>
      </w:r>
      <w:proofErr w:type="gramStart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>расходов классификации расходов бюджета поселения</w:t>
      </w:r>
      <w:proofErr w:type="gramEnd"/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 9 к настоящему решению.</w:t>
      </w:r>
    </w:p>
    <w:p w:rsidR="00646AE8" w:rsidRPr="004A3DF6" w:rsidRDefault="00646AE8" w:rsidP="00646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   16.  Настоящее решение вступает в силу с 1 января 2018 года и действует по 31 декабря 2018 года.</w:t>
      </w:r>
    </w:p>
    <w:p w:rsidR="00646AE8" w:rsidRPr="004A3DF6" w:rsidRDefault="00646AE8" w:rsidP="00646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6AE8" w:rsidRPr="004A3DF6" w:rsidRDefault="00646AE8" w:rsidP="00646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AE8" w:rsidRPr="004A3DF6" w:rsidRDefault="00646AE8" w:rsidP="00646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AE8" w:rsidRPr="004A3DF6" w:rsidRDefault="00646AE8" w:rsidP="00646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сельского поселения Старая Рачейка</w:t>
      </w:r>
    </w:p>
    <w:p w:rsidR="00646AE8" w:rsidRPr="004A3DF6" w:rsidRDefault="00646AE8" w:rsidP="00646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>Сызранский</w:t>
      </w:r>
      <w:proofErr w:type="spellEnd"/>
    </w:p>
    <w:p w:rsidR="00646AE8" w:rsidRPr="004A3DF6" w:rsidRDefault="00646AE8" w:rsidP="00646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амарской области                                                              </w:t>
      </w:r>
      <w:proofErr w:type="spellStart"/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>Стулков</w:t>
      </w:r>
      <w:proofErr w:type="spellEnd"/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.А.</w:t>
      </w:r>
    </w:p>
    <w:p w:rsidR="00646AE8" w:rsidRPr="004A3DF6" w:rsidRDefault="00646AE8" w:rsidP="00646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6AE8" w:rsidRPr="004A3DF6" w:rsidRDefault="00646AE8" w:rsidP="00646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6AE8" w:rsidRPr="004A3DF6" w:rsidRDefault="00646AE8" w:rsidP="00646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Собрания представителей</w:t>
      </w:r>
    </w:p>
    <w:p w:rsidR="00646AE8" w:rsidRPr="004A3DF6" w:rsidRDefault="00646AE8" w:rsidP="00646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 поселения Старая Рачейка                                  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 района </w:t>
      </w:r>
      <w:proofErr w:type="spellStart"/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>Сызранский</w:t>
      </w:r>
      <w:proofErr w:type="spellEnd"/>
      <w:r w:rsidRPr="004A3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Наумова В.И.</w:t>
      </w:r>
    </w:p>
    <w:p w:rsidR="00646AE8" w:rsidRPr="004A3DF6" w:rsidRDefault="00646AE8" w:rsidP="00646AE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6AE8" w:rsidRPr="004A3DF6" w:rsidRDefault="00646AE8" w:rsidP="00646AE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50A" w:rsidRDefault="00E3050A"/>
    <w:sectPr w:rsidR="00E3050A" w:rsidSect="00E30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AE8"/>
    <w:rsid w:val="00646AE8"/>
    <w:rsid w:val="00693BD8"/>
    <w:rsid w:val="008B6BCE"/>
    <w:rsid w:val="00DC3668"/>
    <w:rsid w:val="00E3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6256-1330-44DF-8234-5F45712D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</cp:revision>
  <dcterms:created xsi:type="dcterms:W3CDTF">2017-11-29T04:21:00Z</dcterms:created>
  <dcterms:modified xsi:type="dcterms:W3CDTF">2017-12-04T10:26:00Z</dcterms:modified>
</cp:coreProperties>
</file>